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4D6F" w14:textId="1CE35C9D" w:rsidR="0092623D" w:rsidRPr="001D488A" w:rsidRDefault="0092623D" w:rsidP="00A84448">
      <w:pPr>
        <w:spacing w:line="276" w:lineRule="auto"/>
        <w:ind w:left="4678"/>
        <w:jc w:val="both"/>
      </w:pPr>
      <w:r w:rsidRPr="001D488A">
        <w:t>Приложение 1</w:t>
      </w:r>
      <w:r w:rsidR="00A84448" w:rsidRPr="001D488A">
        <w:t xml:space="preserve"> </w:t>
      </w:r>
      <w:r w:rsidRPr="001D488A">
        <w:t xml:space="preserve">к Порядку </w:t>
      </w:r>
      <w:r w:rsidR="00811699" w:rsidRPr="001D488A">
        <w:rPr>
          <w:bCs/>
        </w:rPr>
        <w:t xml:space="preserve">предоставления субсидий субъектам малого предпринимательства, </w:t>
      </w:r>
      <w:r w:rsidR="008C3CC6" w:rsidRPr="001D488A">
        <w:rPr>
          <w:bCs/>
        </w:rPr>
        <w:t xml:space="preserve">осуществляющим </w:t>
      </w:r>
      <w:r w:rsidR="007F5A37" w:rsidRPr="001D488A">
        <w:rPr>
          <w:bCs/>
        </w:rPr>
        <w:t xml:space="preserve">образовательную </w:t>
      </w:r>
      <w:r w:rsidR="008C3CC6" w:rsidRPr="001D488A">
        <w:rPr>
          <w:bCs/>
        </w:rPr>
        <w:t xml:space="preserve">деятельность </w:t>
      </w:r>
    </w:p>
    <w:p w14:paraId="49B88041" w14:textId="77777777" w:rsidR="0092623D" w:rsidRPr="001D488A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5964B86B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811699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8"/>
          <w:szCs w:val="28"/>
        </w:rPr>
        <w:t>осуществляющим</w:t>
      </w:r>
      <w:r w:rsidR="00804462" w:rsidRPr="001D488A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8C3CC6" w:rsidRPr="001D488A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14:paraId="540CB36E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1D488A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1D488A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Копия всех страниц паспорта </w:t>
      </w:r>
      <w:r w:rsidR="00005B07" w:rsidRPr="001D488A">
        <w:rPr>
          <w:sz w:val="28"/>
          <w:szCs w:val="28"/>
        </w:rPr>
        <w:t>индивидуального предпринимателя.</w:t>
      </w:r>
    </w:p>
    <w:p w14:paraId="3F944A11" w14:textId="22BEC04F" w:rsidR="005A6316" w:rsidRPr="001D488A" w:rsidRDefault="0092623D" w:rsidP="00811699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1D488A">
        <w:rPr>
          <w:sz w:val="28"/>
          <w:szCs w:val="28"/>
        </w:rPr>
        <w:t>материалов</w:t>
      </w:r>
      <w:r w:rsidRPr="001D488A">
        <w:rPr>
          <w:sz w:val="28"/>
          <w:szCs w:val="28"/>
        </w:rPr>
        <w:t xml:space="preserve"> по форме согласно Приложению № </w:t>
      </w:r>
      <w:r w:rsidR="00652C73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к Порядку</w:t>
      </w:r>
      <w:r w:rsidR="00113E21" w:rsidRPr="001D488A">
        <w:rPr>
          <w:sz w:val="28"/>
          <w:szCs w:val="28"/>
        </w:rPr>
        <w:t xml:space="preserve">, на бумажном носителе </w:t>
      </w:r>
      <w:r w:rsidR="00113E21" w:rsidRPr="001D488A">
        <w:rPr>
          <w:color w:val="000000" w:themeColor="text1"/>
          <w:sz w:val="28"/>
          <w:szCs w:val="28"/>
        </w:rPr>
        <w:t>и в электронном виде.</w:t>
      </w:r>
    </w:p>
    <w:p w14:paraId="0AE4599D" w14:textId="398C498B" w:rsidR="00DC6006" w:rsidRPr="001D488A" w:rsidRDefault="00DC6006" w:rsidP="00DC6006">
      <w:pPr>
        <w:pStyle w:val="aa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Копи</w:t>
      </w:r>
      <w:r w:rsidR="008C3CC6" w:rsidRPr="001D488A">
        <w:rPr>
          <w:color w:val="000000" w:themeColor="text1"/>
          <w:sz w:val="28"/>
          <w:szCs w:val="28"/>
        </w:rPr>
        <w:t>я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8C3CC6" w:rsidRPr="001D488A">
        <w:rPr>
          <w:color w:val="000000" w:themeColor="text1"/>
          <w:sz w:val="28"/>
          <w:szCs w:val="28"/>
        </w:rPr>
        <w:t>лицензии на осуществление образовательной деятельности</w:t>
      </w:r>
      <w:r w:rsidRPr="001D488A">
        <w:rPr>
          <w:color w:val="000000" w:themeColor="text1"/>
          <w:sz w:val="28"/>
          <w:szCs w:val="28"/>
        </w:rPr>
        <w:t>.</w:t>
      </w:r>
    </w:p>
    <w:p w14:paraId="36EA4398" w14:textId="018CFCB7" w:rsidR="002B6729" w:rsidRPr="001D488A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5. </w:t>
      </w:r>
      <w:r w:rsidR="002B6729" w:rsidRPr="001D488A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sz w:val="28"/>
          <w:szCs w:val="28"/>
        </w:rPr>
        <w:t>года №</w:t>
      </w:r>
      <w:r w:rsidR="002B6729" w:rsidRPr="001D488A">
        <w:rPr>
          <w:sz w:val="28"/>
          <w:szCs w:val="28"/>
        </w:rPr>
        <w:t xml:space="preserve"> 209-ФЗ </w:t>
      </w:r>
      <w:r w:rsidR="00B45D3B" w:rsidRPr="001D488A">
        <w:rPr>
          <w:sz w:val="28"/>
          <w:szCs w:val="28"/>
        </w:rPr>
        <w:t>«</w:t>
      </w:r>
      <w:r w:rsidR="002B6729" w:rsidRPr="001D488A">
        <w:rPr>
          <w:sz w:val="28"/>
          <w:szCs w:val="28"/>
        </w:rPr>
        <w:t>О развитии малого и среднего предпринима</w:t>
      </w:r>
      <w:r w:rsidR="00005B07" w:rsidRPr="001D488A">
        <w:rPr>
          <w:sz w:val="28"/>
          <w:szCs w:val="28"/>
        </w:rPr>
        <w:t>тельства в Российской Федерации</w:t>
      </w:r>
      <w:r w:rsidR="00B45D3B" w:rsidRPr="001D488A">
        <w:rPr>
          <w:sz w:val="28"/>
          <w:szCs w:val="28"/>
        </w:rPr>
        <w:t>»</w:t>
      </w:r>
      <w:r w:rsidR="002B6729" w:rsidRPr="001D488A">
        <w:rPr>
          <w:sz w:val="28"/>
          <w:szCs w:val="28"/>
        </w:rPr>
        <w:t xml:space="preserve"> согласно Приложению № 6 к Порядку (</w:t>
      </w:r>
      <w:r w:rsidR="003712F6" w:rsidRPr="001D488A">
        <w:rPr>
          <w:sz w:val="28"/>
          <w:szCs w:val="28"/>
        </w:rPr>
        <w:t xml:space="preserve">предоставляется </w:t>
      </w:r>
      <w:r w:rsidR="009720BC" w:rsidRPr="001D488A">
        <w:rPr>
          <w:sz w:val="28"/>
          <w:szCs w:val="28"/>
        </w:rPr>
        <w:t>СМП</w:t>
      </w:r>
      <w:r w:rsidR="003712F6" w:rsidRPr="001D488A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1D488A">
        <w:rPr>
          <w:sz w:val="28"/>
          <w:szCs w:val="28"/>
        </w:rPr>
        <w:t>).</w:t>
      </w:r>
    </w:p>
    <w:p w14:paraId="39B947B7" w14:textId="4C72ACFA" w:rsidR="0092623D" w:rsidRPr="001D488A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1D488A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1D488A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1BC4F7A" w14:textId="249EBAEA" w:rsidR="00C762C3" w:rsidRPr="005330D4" w:rsidRDefault="00C762C3" w:rsidP="005330D4">
      <w:pPr>
        <w:pStyle w:val="ConsPlusNonformat"/>
        <w:spacing w:line="276" w:lineRule="auto"/>
        <w:jc w:val="both"/>
        <w:rPr>
          <w:sz w:val="28"/>
          <w:szCs w:val="28"/>
        </w:rPr>
      </w:pPr>
    </w:p>
    <w:sectPr w:rsidR="00C762C3" w:rsidRPr="005330D4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3F64DD"/>
    <w:rsid w:val="00400148"/>
    <w:rsid w:val="00431349"/>
    <w:rsid w:val="00435149"/>
    <w:rsid w:val="0044552F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30D4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DCD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DED3-6395-4501-B229-424DD44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75</cp:revision>
  <cp:lastPrinted>2020-04-05T23:40:00Z</cp:lastPrinted>
  <dcterms:created xsi:type="dcterms:W3CDTF">2020-04-09T23:10:00Z</dcterms:created>
  <dcterms:modified xsi:type="dcterms:W3CDTF">2020-05-06T05:24:00Z</dcterms:modified>
</cp:coreProperties>
</file>